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F4" w:rsidRDefault="00633CF4" w:rsidP="00633CF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proofErr w:type="gramStart"/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633CF4" w:rsidRPr="00CB5E88" w:rsidRDefault="00633CF4" w:rsidP="00633CF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</w:p>
    <w:p w:rsidR="00633CF4" w:rsidRPr="00CB5E88" w:rsidRDefault="00633CF4" w:rsidP="00633CF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1066A">
        <w:rPr>
          <w:rFonts w:ascii="Times New Roman" w:hAnsi="Times New Roman" w:cs="Times New Roman"/>
          <w:sz w:val="28"/>
          <w:szCs w:val="28"/>
        </w:rPr>
        <w:t>от  «</w:t>
      </w:r>
      <w:r w:rsidR="002A4D61">
        <w:rPr>
          <w:rFonts w:ascii="Times New Roman" w:hAnsi="Times New Roman" w:cs="Times New Roman"/>
          <w:sz w:val="28"/>
          <w:szCs w:val="28"/>
        </w:rPr>
        <w:t>1</w:t>
      </w:r>
      <w:r w:rsidR="00E171AA">
        <w:rPr>
          <w:rFonts w:ascii="Times New Roman" w:hAnsi="Times New Roman" w:cs="Times New Roman"/>
          <w:sz w:val="28"/>
          <w:szCs w:val="28"/>
        </w:rPr>
        <w:t>4</w:t>
      </w:r>
      <w:r w:rsidRPr="0081066A">
        <w:rPr>
          <w:rFonts w:ascii="Times New Roman" w:hAnsi="Times New Roman" w:cs="Times New Roman"/>
          <w:sz w:val="28"/>
          <w:szCs w:val="28"/>
        </w:rPr>
        <w:t xml:space="preserve">»  </w:t>
      </w:r>
      <w:r w:rsidR="002A4D61">
        <w:rPr>
          <w:rFonts w:ascii="Times New Roman" w:hAnsi="Times New Roman" w:cs="Times New Roman"/>
          <w:sz w:val="28"/>
          <w:szCs w:val="28"/>
        </w:rPr>
        <w:t>февр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1066A">
        <w:rPr>
          <w:rFonts w:ascii="Times New Roman" w:hAnsi="Times New Roman" w:cs="Times New Roman"/>
          <w:sz w:val="28"/>
          <w:szCs w:val="28"/>
        </w:rPr>
        <w:t xml:space="preserve">  202</w:t>
      </w:r>
      <w:r w:rsidR="00E171AA">
        <w:rPr>
          <w:rFonts w:ascii="Times New Roman" w:hAnsi="Times New Roman" w:cs="Times New Roman"/>
          <w:sz w:val="28"/>
          <w:szCs w:val="28"/>
        </w:rPr>
        <w:t>2</w:t>
      </w:r>
      <w:r w:rsidRPr="0081066A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986187">
        <w:rPr>
          <w:rFonts w:ascii="Times New Roman" w:hAnsi="Times New Roman" w:cs="Times New Roman"/>
          <w:sz w:val="28"/>
          <w:szCs w:val="28"/>
        </w:rPr>
        <w:t>3</w:t>
      </w:r>
      <w:r w:rsidR="00E171AA">
        <w:rPr>
          <w:rFonts w:ascii="Times New Roman" w:hAnsi="Times New Roman" w:cs="Times New Roman"/>
          <w:sz w:val="28"/>
          <w:szCs w:val="28"/>
        </w:rPr>
        <w:t>а</w:t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33CF4" w:rsidRPr="00CB5E88" w:rsidRDefault="00633CF4" w:rsidP="00911BF7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лан   работы</w:t>
      </w:r>
    </w:p>
    <w:p w:rsidR="009A736B" w:rsidRPr="00CB5E88" w:rsidRDefault="00633CF4" w:rsidP="009A736B">
      <w:pPr>
        <w:tabs>
          <w:tab w:val="left" w:pos="264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r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2A4D61">
        <w:rPr>
          <w:rFonts w:ascii="Times New Roman" w:hAnsi="Times New Roman" w:cs="Times New Roman"/>
          <w:sz w:val="28"/>
          <w:szCs w:val="28"/>
        </w:rPr>
        <w:t>март</w:t>
      </w:r>
      <w:r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71AA">
        <w:rPr>
          <w:rFonts w:ascii="Times New Roman" w:hAnsi="Times New Roman" w:cs="Times New Roman"/>
          <w:sz w:val="28"/>
          <w:szCs w:val="28"/>
        </w:rPr>
        <w:t>2</w:t>
      </w:r>
      <w:r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633CF4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4" w:rsidRPr="00554564" w:rsidRDefault="00633CF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4" w:rsidRPr="00554564" w:rsidRDefault="00633CF4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4" w:rsidRDefault="009116A3" w:rsidP="0098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3C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3CF4" w:rsidRDefault="009116A3" w:rsidP="0098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C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E1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3, 2</w:t>
            </w:r>
            <w:r w:rsidR="00E17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33CF4" w:rsidRPr="00554564" w:rsidRDefault="00633CF4" w:rsidP="0098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4" w:rsidRDefault="00633CF4" w:rsidP="00ED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633CF4" w:rsidRPr="00554564" w:rsidRDefault="00633CF4" w:rsidP="00ED546D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33CF4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4" w:rsidRDefault="00633CF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4" w:rsidRDefault="00633CF4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4" w:rsidRDefault="009116A3" w:rsidP="0098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0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0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633C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3CF4" w:rsidRDefault="009116A3" w:rsidP="0098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3C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E17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E171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33CF4" w:rsidRDefault="00633CF4" w:rsidP="0098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4" w:rsidRDefault="00633CF4" w:rsidP="00ED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633CF4" w:rsidRDefault="00633CF4" w:rsidP="00ED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EE" w:rsidRDefault="009A736B" w:rsidP="009861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  <w:p w:rsidR="00986187" w:rsidRPr="00554564" w:rsidRDefault="00986187" w:rsidP="009861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A0E" w:rsidTr="00CB0EEE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0E" w:rsidRDefault="00E171AA" w:rsidP="00C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 по ремонту дорог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rPr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Default="00077A0E" w:rsidP="00862514">
            <w:r w:rsidRPr="00ED1D77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077A0E" w:rsidTr="00CB0EEE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0E" w:rsidRDefault="00E171AA" w:rsidP="00C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Сдать заявку в Министерство экономического развития по местным инициативам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rPr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Default="00077A0E" w:rsidP="00862514">
            <w:r w:rsidRPr="00ED1D77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077A0E" w:rsidTr="00CB0EEE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0E" w:rsidRDefault="00E171AA" w:rsidP="00C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CB0EEE" w:rsidP="00862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ть перерегистрацию граждан, нуждающихся в улучшении жилищных условий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rPr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Default="00077A0E" w:rsidP="00862514">
            <w:r w:rsidRPr="00ED1D77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077A0E" w:rsidTr="00CB0EEE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0E" w:rsidRDefault="00E171AA" w:rsidP="00C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0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ультурно-массовые мероприятия, </w:t>
            </w:r>
            <w:proofErr w:type="gram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rPr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Default="00077A0E" w:rsidP="00862514">
            <w:r w:rsidRPr="00ED1D77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077A0E" w:rsidTr="00CB0EEE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0E" w:rsidRDefault="00E171AA" w:rsidP="00C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0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tabs>
                <w:tab w:val="left" w:pos="26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Обход социально-неблагополучных семей по пожарной безопасност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rPr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Default="00077A0E" w:rsidP="00862514">
            <w:r w:rsidRPr="00ED1D77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986187" w:rsidRDefault="00986187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87" w:rsidRDefault="00986187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87" w:rsidRDefault="00986187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87" w:rsidRDefault="00986187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1AA" w:rsidRDefault="00E171AA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1AA" w:rsidRDefault="00E171AA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1AA" w:rsidRDefault="00E171AA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74D" w:rsidRDefault="0041274D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74D" w:rsidRDefault="0041274D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87" w:rsidRDefault="00986187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477" w:rsidRDefault="009A736B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2487E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9A736B" w:rsidRDefault="009A736B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231477" w:rsidRPr="00A2487E" w:rsidRDefault="00231477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742" w:rsidRPr="00A267C2" w:rsidRDefault="00231477" w:rsidP="002314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7C2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A267C2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3720"/>
        <w:gridCol w:w="1346"/>
        <w:gridCol w:w="1805"/>
        <w:gridCol w:w="2372"/>
      </w:tblGrid>
      <w:tr w:rsidR="00A267C2" w:rsidRPr="00A267C2" w:rsidTr="00862514">
        <w:trPr>
          <w:trHeight w:val="450"/>
        </w:trPr>
        <w:tc>
          <w:tcPr>
            <w:tcW w:w="612" w:type="dxa"/>
          </w:tcPr>
          <w:p w:rsidR="00A267C2" w:rsidRPr="00A267C2" w:rsidRDefault="00A267C2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A267C2" w:rsidRPr="00A267C2" w:rsidRDefault="00A267C2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346" w:type="dxa"/>
          </w:tcPr>
          <w:p w:rsidR="00A267C2" w:rsidRPr="00A267C2" w:rsidRDefault="00A267C2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1805" w:type="dxa"/>
          </w:tcPr>
          <w:p w:rsidR="00A267C2" w:rsidRPr="00A267C2" w:rsidRDefault="00A267C2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372" w:type="dxa"/>
          </w:tcPr>
          <w:p w:rsidR="00A267C2" w:rsidRPr="00A267C2" w:rsidRDefault="00A267C2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838BB" w:rsidRPr="00C838BB" w:rsidTr="00C838BB">
        <w:trPr>
          <w:trHeight w:val="648"/>
        </w:trPr>
        <w:tc>
          <w:tcPr>
            <w:tcW w:w="61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20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Кинолекторий к Всемирному дню гражданской обороны</w:t>
            </w:r>
          </w:p>
        </w:tc>
        <w:tc>
          <w:tcPr>
            <w:tcW w:w="1346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01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05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C838BB" w:rsidRPr="00C838BB" w:rsidTr="00C838BB">
        <w:trPr>
          <w:trHeight w:val="944"/>
        </w:trPr>
        <w:tc>
          <w:tcPr>
            <w:tcW w:w="61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Акция «Нет наркотикам в нашей жизни» день борьбы с наркобизнесом</w:t>
            </w:r>
          </w:p>
        </w:tc>
        <w:tc>
          <w:tcPr>
            <w:tcW w:w="1346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01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05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37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C838BB" w:rsidRPr="00C838BB" w:rsidTr="00E371AD">
        <w:trPr>
          <w:trHeight w:val="245"/>
        </w:trPr>
        <w:tc>
          <w:tcPr>
            <w:tcW w:w="61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рождения микрофона</w:t>
            </w:r>
          </w:p>
        </w:tc>
        <w:tc>
          <w:tcPr>
            <w:tcW w:w="1346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04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05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C838BB" w:rsidRPr="00C838BB" w:rsidTr="00E371AD">
        <w:trPr>
          <w:trHeight w:val="195"/>
        </w:trPr>
        <w:tc>
          <w:tcPr>
            <w:tcW w:w="61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20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За милых дам»</w:t>
            </w:r>
          </w:p>
        </w:tc>
        <w:tc>
          <w:tcPr>
            <w:tcW w:w="1346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04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05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C838BB" w:rsidRPr="00C838BB" w:rsidTr="00C838BB">
        <w:trPr>
          <w:trHeight w:val="617"/>
        </w:trPr>
        <w:tc>
          <w:tcPr>
            <w:tcW w:w="61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20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Широкая масленица»</w:t>
            </w:r>
          </w:p>
        </w:tc>
        <w:tc>
          <w:tcPr>
            <w:tcW w:w="1346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06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05" w:type="dxa"/>
          </w:tcPr>
          <w:p w:rsidR="00C838BB" w:rsidRPr="00C838BB" w:rsidRDefault="00C838BB" w:rsidP="00C838BB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нтральная площадь рынка</w:t>
            </w:r>
          </w:p>
        </w:tc>
        <w:tc>
          <w:tcPr>
            <w:tcW w:w="237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C838BB" w:rsidRPr="00C838BB" w:rsidTr="00E371AD">
        <w:trPr>
          <w:trHeight w:val="450"/>
        </w:trPr>
        <w:tc>
          <w:tcPr>
            <w:tcW w:w="61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20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Информационно познавательная программа «Самые первые» ко дню рождения телефонного аппарата</w:t>
            </w:r>
          </w:p>
        </w:tc>
        <w:tc>
          <w:tcPr>
            <w:tcW w:w="1346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07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05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 А. Б.</w:t>
            </w:r>
          </w:p>
        </w:tc>
      </w:tr>
      <w:tr w:rsidR="00C838BB" w:rsidRPr="00C838BB" w:rsidTr="00C838BB">
        <w:trPr>
          <w:trHeight w:val="854"/>
        </w:trPr>
        <w:tc>
          <w:tcPr>
            <w:tcW w:w="61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20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к Всемирному дню </w:t>
            </w: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диджея</w:t>
            </w:r>
            <w:proofErr w:type="spell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 «Не тихий час»</w:t>
            </w:r>
          </w:p>
        </w:tc>
        <w:tc>
          <w:tcPr>
            <w:tcW w:w="1346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09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05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 А. Б.</w:t>
            </w:r>
          </w:p>
        </w:tc>
      </w:tr>
      <w:tr w:rsidR="00C838BB" w:rsidRPr="00C838BB" w:rsidTr="00C838BB">
        <w:trPr>
          <w:trHeight w:val="839"/>
        </w:trPr>
        <w:tc>
          <w:tcPr>
            <w:tcW w:w="61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20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трудников </w:t>
            </w: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нарко</w:t>
            </w:r>
            <w:proofErr w:type="spell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с учениками КСШ№1. «Правда и мифы»</w:t>
            </w:r>
          </w:p>
        </w:tc>
        <w:tc>
          <w:tcPr>
            <w:tcW w:w="1346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1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05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BB" w:rsidRPr="00C838BB" w:rsidTr="00C838BB">
        <w:trPr>
          <w:trHeight w:val="850"/>
        </w:trPr>
        <w:tc>
          <w:tcPr>
            <w:tcW w:w="61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20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Акция «Мы вместе, и мы рады» ко дню воссоединения России с Крымом</w:t>
            </w:r>
          </w:p>
        </w:tc>
        <w:tc>
          <w:tcPr>
            <w:tcW w:w="1346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8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05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37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C838BB" w:rsidRPr="00C838BB" w:rsidTr="00E371AD">
        <w:trPr>
          <w:trHeight w:val="232"/>
        </w:trPr>
        <w:tc>
          <w:tcPr>
            <w:tcW w:w="61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720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Кино урок «Мой друг единорог»</w:t>
            </w:r>
          </w:p>
        </w:tc>
        <w:tc>
          <w:tcPr>
            <w:tcW w:w="1346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24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05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C838BB" w:rsidRPr="00C838BB" w:rsidTr="00C838BB">
        <w:trPr>
          <w:trHeight w:val="559"/>
        </w:trPr>
        <w:tc>
          <w:tcPr>
            <w:tcW w:w="61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720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Кино урок «Письма»</w:t>
            </w:r>
          </w:p>
        </w:tc>
        <w:tc>
          <w:tcPr>
            <w:tcW w:w="1346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31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05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</w:tbl>
    <w:p w:rsidR="00C838BB" w:rsidRDefault="00C838BB" w:rsidP="00C838BB">
      <w:pPr>
        <w:rPr>
          <w:rFonts w:ascii="Times New Roman" w:hAnsi="Times New Roman" w:cs="Times New Roman"/>
          <w:b/>
          <w:sz w:val="24"/>
          <w:szCs w:val="24"/>
        </w:rPr>
      </w:pPr>
      <w:r w:rsidRPr="00C838B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C838BB" w:rsidRPr="00C838BB" w:rsidRDefault="00C838BB" w:rsidP="00C838BB">
      <w:pPr>
        <w:rPr>
          <w:rFonts w:ascii="Times New Roman" w:hAnsi="Times New Roman" w:cs="Times New Roman"/>
          <w:b/>
          <w:sz w:val="24"/>
          <w:szCs w:val="24"/>
        </w:rPr>
      </w:pPr>
      <w:r w:rsidRPr="00C838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807"/>
        <w:gridCol w:w="1273"/>
        <w:gridCol w:w="1836"/>
        <w:gridCol w:w="2402"/>
      </w:tblGrid>
      <w:tr w:rsidR="00C838BB" w:rsidRPr="00C838BB" w:rsidTr="00C838BB">
        <w:trPr>
          <w:trHeight w:val="639"/>
        </w:trPr>
        <w:tc>
          <w:tcPr>
            <w:tcW w:w="567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07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кошки «Рыжий кот»</w:t>
            </w:r>
          </w:p>
        </w:tc>
        <w:tc>
          <w:tcPr>
            <w:tcW w:w="1273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01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36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BB" w:rsidRPr="00C838BB" w:rsidTr="00E371AD">
        <w:trPr>
          <w:trHeight w:val="405"/>
        </w:trPr>
        <w:tc>
          <w:tcPr>
            <w:tcW w:w="567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07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на пришла»</w:t>
            </w:r>
          </w:p>
        </w:tc>
        <w:tc>
          <w:tcPr>
            <w:tcW w:w="1273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03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36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C838BB" w:rsidRPr="00C838BB" w:rsidTr="00C838BB">
        <w:trPr>
          <w:trHeight w:val="703"/>
        </w:trPr>
        <w:tc>
          <w:tcPr>
            <w:tcW w:w="567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07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Мастер- класс Кукл</w:t>
            </w:r>
            <w:proofErr w:type="gram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 оберег «Масленица»</w:t>
            </w:r>
          </w:p>
        </w:tc>
        <w:tc>
          <w:tcPr>
            <w:tcW w:w="1273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36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BB" w:rsidRPr="00C838BB" w:rsidTr="00C838BB">
        <w:trPr>
          <w:trHeight w:val="597"/>
        </w:trPr>
        <w:tc>
          <w:tcPr>
            <w:tcW w:w="567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07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цветных карандашей</w:t>
            </w:r>
          </w:p>
        </w:tc>
        <w:tc>
          <w:tcPr>
            <w:tcW w:w="1273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36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C838BB" w:rsidRPr="00C838BB" w:rsidTr="00E371AD">
        <w:trPr>
          <w:trHeight w:val="212"/>
        </w:trPr>
        <w:tc>
          <w:tcPr>
            <w:tcW w:w="567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07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ко дню кукольника «Кукла </w:t>
            </w: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дергунчик</w:t>
            </w:r>
            <w:proofErr w:type="spell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3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36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C838BB" w:rsidRPr="00C838BB" w:rsidTr="00C838BB">
        <w:trPr>
          <w:trHeight w:val="556"/>
        </w:trPr>
        <w:tc>
          <w:tcPr>
            <w:tcW w:w="567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07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Фотовыставка ко дню работника культуры</w:t>
            </w:r>
          </w:p>
        </w:tc>
        <w:tc>
          <w:tcPr>
            <w:tcW w:w="1273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36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C838BB" w:rsidRPr="00C838BB" w:rsidTr="00E371AD">
        <w:trPr>
          <w:trHeight w:val="735"/>
        </w:trPr>
        <w:tc>
          <w:tcPr>
            <w:tcW w:w="567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07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эккурсия</w:t>
            </w:r>
            <w:proofErr w:type="spell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 в музей «Старинные ремесла» ко дню экскурсовода.</w:t>
            </w:r>
          </w:p>
        </w:tc>
        <w:tc>
          <w:tcPr>
            <w:tcW w:w="1273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36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C838BB" w:rsidRPr="00C838BB" w:rsidTr="00E371AD">
        <w:trPr>
          <w:trHeight w:val="308"/>
        </w:trPr>
        <w:tc>
          <w:tcPr>
            <w:tcW w:w="567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07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Земли «Моя маленькая планета»</w:t>
            </w:r>
          </w:p>
        </w:tc>
        <w:tc>
          <w:tcPr>
            <w:tcW w:w="1273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30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36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</w:tbl>
    <w:p w:rsidR="00C838BB" w:rsidRPr="00C838BB" w:rsidRDefault="00C838BB" w:rsidP="00C83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8BB" w:rsidRPr="00C838BB" w:rsidRDefault="00C838BB" w:rsidP="00C83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8BB">
        <w:rPr>
          <w:rFonts w:ascii="Times New Roman" w:hAnsi="Times New Roman" w:cs="Times New Roman"/>
          <w:b/>
          <w:sz w:val="24"/>
          <w:szCs w:val="24"/>
        </w:rPr>
        <w:t xml:space="preserve">                        Работа с детьми и подростками</w:t>
      </w: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54"/>
        <w:gridCol w:w="3887"/>
        <w:gridCol w:w="1165"/>
        <w:gridCol w:w="1890"/>
        <w:gridCol w:w="2374"/>
      </w:tblGrid>
      <w:tr w:rsidR="00C838BB" w:rsidRPr="00C838BB" w:rsidTr="00E371AD">
        <w:trPr>
          <w:trHeight w:val="557"/>
        </w:trPr>
        <w:tc>
          <w:tcPr>
            <w:tcW w:w="554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87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Игровая программа к международному дню очкарика «Лучше всех»</w:t>
            </w:r>
          </w:p>
        </w:tc>
        <w:tc>
          <w:tcPr>
            <w:tcW w:w="1165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04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C838BB" w:rsidRPr="00C838BB" w:rsidTr="00C838BB">
        <w:trPr>
          <w:trHeight w:val="594"/>
        </w:trPr>
        <w:tc>
          <w:tcPr>
            <w:tcW w:w="554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87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Известный и неизвестный Крым»</w:t>
            </w:r>
          </w:p>
        </w:tc>
        <w:tc>
          <w:tcPr>
            <w:tcW w:w="1165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8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C838BB" w:rsidRPr="00C838BB" w:rsidTr="00E371AD">
        <w:trPr>
          <w:trHeight w:val="205"/>
        </w:trPr>
        <w:tc>
          <w:tcPr>
            <w:tcW w:w="554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87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Спортивно игровая программа ко дню таксиста «Доброго пути»</w:t>
            </w:r>
          </w:p>
        </w:tc>
        <w:tc>
          <w:tcPr>
            <w:tcW w:w="1165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90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C838BB" w:rsidRPr="00C838BB" w:rsidTr="00C838BB">
        <w:trPr>
          <w:trHeight w:val="696"/>
        </w:trPr>
        <w:tc>
          <w:tcPr>
            <w:tcW w:w="554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87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приручения воздушных шариков</w:t>
            </w:r>
          </w:p>
        </w:tc>
        <w:tc>
          <w:tcPr>
            <w:tcW w:w="1165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90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C838BB" w:rsidRPr="00C838BB" w:rsidTr="00E371AD">
        <w:trPr>
          <w:trHeight w:val="465"/>
        </w:trPr>
        <w:tc>
          <w:tcPr>
            <w:tcW w:w="554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87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резиновых калош «Купила мама Леше, отличные калоши»</w:t>
            </w:r>
          </w:p>
        </w:tc>
        <w:tc>
          <w:tcPr>
            <w:tcW w:w="1165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28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90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C838BB" w:rsidRPr="00C838BB" w:rsidTr="00C838BB">
        <w:trPr>
          <w:trHeight w:val="577"/>
        </w:trPr>
        <w:tc>
          <w:tcPr>
            <w:tcW w:w="554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87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о дню защиты Земли «Зеленая планета»</w:t>
            </w:r>
          </w:p>
        </w:tc>
        <w:tc>
          <w:tcPr>
            <w:tcW w:w="1165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30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90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C838BB" w:rsidRPr="00C838BB" w:rsidTr="00C838BB">
        <w:trPr>
          <w:trHeight w:val="1691"/>
        </w:trPr>
        <w:tc>
          <w:tcPr>
            <w:tcW w:w="554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87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Детский клуб «Зажигай»</w:t>
            </w:r>
          </w:p>
        </w:tc>
        <w:tc>
          <w:tcPr>
            <w:tcW w:w="1165" w:type="dxa"/>
          </w:tcPr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03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0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7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24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31.03</w:t>
            </w:r>
          </w:p>
          <w:p w:rsidR="00C838BB" w:rsidRPr="00C838BB" w:rsidRDefault="00C838BB" w:rsidP="00C83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8BB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1890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C838BB" w:rsidRPr="00C838BB" w:rsidRDefault="00C838BB" w:rsidP="00C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C838BB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0B743C" w:rsidRPr="00C838BB" w:rsidRDefault="000B743C" w:rsidP="005B27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B743C" w:rsidRPr="00C838BB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616FF"/>
    <w:rsid w:val="0006427F"/>
    <w:rsid w:val="00077A0E"/>
    <w:rsid w:val="00092D1C"/>
    <w:rsid w:val="000B743C"/>
    <w:rsid w:val="00104199"/>
    <w:rsid w:val="00155A98"/>
    <w:rsid w:val="001604A6"/>
    <w:rsid w:val="001955E4"/>
    <w:rsid w:val="001A48DD"/>
    <w:rsid w:val="001D6C49"/>
    <w:rsid w:val="00221117"/>
    <w:rsid w:val="00231260"/>
    <w:rsid w:val="00231477"/>
    <w:rsid w:val="00247911"/>
    <w:rsid w:val="00282B2C"/>
    <w:rsid w:val="002A4D61"/>
    <w:rsid w:val="0032592A"/>
    <w:rsid w:val="0041274D"/>
    <w:rsid w:val="0047030B"/>
    <w:rsid w:val="00475987"/>
    <w:rsid w:val="004F469B"/>
    <w:rsid w:val="004F4CE1"/>
    <w:rsid w:val="00517ABF"/>
    <w:rsid w:val="00533FBB"/>
    <w:rsid w:val="005444C3"/>
    <w:rsid w:val="005B0BA2"/>
    <w:rsid w:val="005B2740"/>
    <w:rsid w:val="005F7D1C"/>
    <w:rsid w:val="00633CF4"/>
    <w:rsid w:val="00642206"/>
    <w:rsid w:val="00677B23"/>
    <w:rsid w:val="00693F76"/>
    <w:rsid w:val="0070333C"/>
    <w:rsid w:val="00723558"/>
    <w:rsid w:val="00733DFF"/>
    <w:rsid w:val="00772DCA"/>
    <w:rsid w:val="007C5D97"/>
    <w:rsid w:val="007E52A3"/>
    <w:rsid w:val="008F2ECE"/>
    <w:rsid w:val="009116A3"/>
    <w:rsid w:val="00911BF7"/>
    <w:rsid w:val="00926CD5"/>
    <w:rsid w:val="0093345E"/>
    <w:rsid w:val="00986187"/>
    <w:rsid w:val="009924B0"/>
    <w:rsid w:val="009967EA"/>
    <w:rsid w:val="009A736B"/>
    <w:rsid w:val="009F19E3"/>
    <w:rsid w:val="00A02956"/>
    <w:rsid w:val="00A05742"/>
    <w:rsid w:val="00A2487E"/>
    <w:rsid w:val="00A267C2"/>
    <w:rsid w:val="00A62E48"/>
    <w:rsid w:val="00A64081"/>
    <w:rsid w:val="00A72526"/>
    <w:rsid w:val="00AC0BD3"/>
    <w:rsid w:val="00B62CE2"/>
    <w:rsid w:val="00B96D09"/>
    <w:rsid w:val="00BA1A93"/>
    <w:rsid w:val="00BC14B6"/>
    <w:rsid w:val="00BC5704"/>
    <w:rsid w:val="00C12F94"/>
    <w:rsid w:val="00C17C63"/>
    <w:rsid w:val="00C36263"/>
    <w:rsid w:val="00C75D02"/>
    <w:rsid w:val="00C838BB"/>
    <w:rsid w:val="00C90D38"/>
    <w:rsid w:val="00CB0EEE"/>
    <w:rsid w:val="00CC4DA6"/>
    <w:rsid w:val="00CD3E66"/>
    <w:rsid w:val="00CF2F2C"/>
    <w:rsid w:val="00D35789"/>
    <w:rsid w:val="00D35C9F"/>
    <w:rsid w:val="00D52B0D"/>
    <w:rsid w:val="00DB2C28"/>
    <w:rsid w:val="00DD48B1"/>
    <w:rsid w:val="00E171AA"/>
    <w:rsid w:val="00E322B3"/>
    <w:rsid w:val="00E67E6A"/>
    <w:rsid w:val="00E85CBA"/>
    <w:rsid w:val="00E9431B"/>
    <w:rsid w:val="00ED5DBF"/>
    <w:rsid w:val="00F373DA"/>
    <w:rsid w:val="00F64762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paragraph" w:styleId="1">
    <w:name w:val="heading 1"/>
    <w:basedOn w:val="a"/>
    <w:next w:val="a"/>
    <w:link w:val="10"/>
    <w:uiPriority w:val="9"/>
    <w:qFormat/>
    <w:rsid w:val="00C838B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table" w:styleId="a5">
    <w:name w:val="Table Grid"/>
    <w:basedOn w:val="a1"/>
    <w:uiPriority w:val="59"/>
    <w:rsid w:val="00231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04044-2A3B-4FB0-AB30-2B2DE35E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2-03-26T11:21:00Z</cp:lastPrinted>
  <dcterms:created xsi:type="dcterms:W3CDTF">2018-11-16T05:28:00Z</dcterms:created>
  <dcterms:modified xsi:type="dcterms:W3CDTF">2022-03-26T11:23:00Z</dcterms:modified>
</cp:coreProperties>
</file>